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BA" w:rsidRPr="00AE1DE8" w:rsidRDefault="004B22BA" w:rsidP="004B22B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E1DE8">
        <w:rPr>
          <w:rFonts w:ascii="Times New Roman" w:hAnsi="Times New Roman" w:cs="Times New Roman"/>
          <w:b/>
          <w:sz w:val="24"/>
        </w:rPr>
        <w:t xml:space="preserve">Согласие </w:t>
      </w:r>
    </w:p>
    <w:p w:rsidR="004B22BA" w:rsidRDefault="004B22BA" w:rsidP="004B22B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E1DE8">
        <w:rPr>
          <w:rFonts w:ascii="Times New Roman" w:hAnsi="Times New Roman" w:cs="Times New Roman"/>
          <w:b/>
          <w:sz w:val="24"/>
        </w:rPr>
        <w:t>на обработку моих персональных данных</w:t>
      </w:r>
    </w:p>
    <w:p w:rsidR="004B22BA" w:rsidRDefault="004B22BA" w:rsidP="004B22B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4B22BA" w:rsidRPr="00584E80" w:rsidRDefault="004B22BA" w:rsidP="004B2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4E80">
        <w:rPr>
          <w:rFonts w:ascii="Times New Roman" w:hAnsi="Times New Roman" w:cs="Times New Roman"/>
          <w:sz w:val="24"/>
        </w:rPr>
        <w:t xml:space="preserve">Я, </w:t>
      </w:r>
      <w:r w:rsidRPr="00584E80">
        <w:rPr>
          <w:rFonts w:ascii="Times New Roman" w:hAnsi="Times New Roman" w:cs="Times New Roman"/>
          <w:sz w:val="24"/>
          <w:szCs w:val="24"/>
        </w:rPr>
        <w:t>__________________________________________ зарегистрированный (</w:t>
      </w:r>
      <w:proofErr w:type="spellStart"/>
      <w:r w:rsidRPr="00584E8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84E80">
        <w:rPr>
          <w:rFonts w:ascii="Times New Roman" w:hAnsi="Times New Roman" w:cs="Times New Roman"/>
          <w:sz w:val="24"/>
          <w:szCs w:val="24"/>
        </w:rPr>
        <w:t>) по адресу</w:t>
      </w:r>
    </w:p>
    <w:p w:rsidR="004B22BA" w:rsidRPr="00584E80" w:rsidRDefault="004B22BA" w:rsidP="004B22BA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 w:rsidRPr="00584E80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</w:t>
      </w:r>
      <w:r w:rsidRPr="00584E80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(Ф.И.О.)</w:t>
      </w:r>
    </w:p>
    <w:p w:rsidR="004B22BA" w:rsidRPr="00584E80" w:rsidRDefault="004B22BA" w:rsidP="004B2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22BA" w:rsidRPr="00584E80" w:rsidRDefault="004B22BA" w:rsidP="004B22BA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 xml:space="preserve">(адрес регистрации согласно паспорту)                   </w:t>
      </w:r>
    </w:p>
    <w:p w:rsidR="004B22BA" w:rsidRPr="00584E80" w:rsidRDefault="004B22BA" w:rsidP="004B22B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4E80">
        <w:rPr>
          <w:rFonts w:ascii="Times New Roman" w:hAnsi="Times New Roman" w:cs="Times New Roman"/>
          <w:sz w:val="24"/>
          <w:szCs w:val="24"/>
        </w:rPr>
        <w:t>паспорт серии____________________ выдан______________________________________</w:t>
      </w:r>
    </w:p>
    <w:p w:rsidR="004B22BA" w:rsidRPr="00584E80" w:rsidRDefault="004B22BA" w:rsidP="004B22BA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  <w:t>(орган, выдавший паспорт, дата выдачи)</w:t>
      </w:r>
    </w:p>
    <w:p w:rsidR="004B22BA" w:rsidRDefault="004B22BA" w:rsidP="004B22B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г. № 152-ФЗ "О защите персональных данных" </w:t>
      </w:r>
      <w:r w:rsidRPr="00D20523">
        <w:rPr>
          <w:rFonts w:ascii="Times New Roman" w:hAnsi="Times New Roman" w:cs="Times New Roman"/>
          <w:i/>
          <w:sz w:val="24"/>
          <w:szCs w:val="24"/>
        </w:rPr>
        <w:t>даю согласие на обработку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ередачу третьим лицам моих персональных данных</w:t>
      </w:r>
      <w:r w:rsidRPr="00D20523">
        <w:rPr>
          <w:rFonts w:ascii="Times New Roman" w:hAnsi="Times New Roman" w:cs="Times New Roman"/>
          <w:i/>
          <w:sz w:val="24"/>
          <w:szCs w:val="24"/>
        </w:rPr>
        <w:t xml:space="preserve"> в </w:t>
      </w:r>
      <w:r>
        <w:rPr>
          <w:rFonts w:ascii="Times New Roman" w:hAnsi="Times New Roman" w:cs="Times New Roman"/>
          <w:i/>
          <w:sz w:val="24"/>
          <w:szCs w:val="24"/>
        </w:rPr>
        <w:t>Комитет по делам молодёжи Администрации городского округа город У</w:t>
      </w:r>
      <w:r w:rsidRPr="00D20523">
        <w:rPr>
          <w:rFonts w:ascii="Times New Roman" w:hAnsi="Times New Roman" w:cs="Times New Roman"/>
          <w:i/>
          <w:sz w:val="24"/>
          <w:szCs w:val="24"/>
        </w:rPr>
        <w:t>фа Р</w:t>
      </w:r>
      <w:r>
        <w:rPr>
          <w:rFonts w:ascii="Times New Roman" w:hAnsi="Times New Roman" w:cs="Times New Roman"/>
          <w:i/>
          <w:sz w:val="24"/>
          <w:szCs w:val="24"/>
        </w:rPr>
        <w:t xml:space="preserve">еспублики Башкортостан </w:t>
      </w:r>
      <w:r w:rsidRPr="00D20523">
        <w:rPr>
          <w:rFonts w:ascii="Times New Roman" w:hAnsi="Times New Roman" w:cs="Times New Roman"/>
          <w:i/>
          <w:sz w:val="24"/>
          <w:szCs w:val="24"/>
        </w:rPr>
        <w:t>располагающемся по адр</w:t>
      </w:r>
      <w:r>
        <w:rPr>
          <w:rFonts w:ascii="Times New Roman" w:hAnsi="Times New Roman" w:cs="Times New Roman"/>
          <w:i/>
          <w:sz w:val="24"/>
          <w:szCs w:val="24"/>
        </w:rPr>
        <w:t>есу: г. Уфа, ул. Комсомольская, </w:t>
      </w:r>
      <w:r w:rsidRPr="00D20523">
        <w:rPr>
          <w:rFonts w:ascii="Times New Roman" w:hAnsi="Times New Roman" w:cs="Times New Roman"/>
          <w:i/>
          <w:sz w:val="24"/>
          <w:szCs w:val="24"/>
        </w:rPr>
        <w:t>д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20523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B22BA" w:rsidRDefault="004B22BA" w:rsidP="004B22B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                                        В целях выдачи личной книжки волонтёра                                        .</w:t>
      </w:r>
    </w:p>
    <w:p w:rsidR="004B22BA" w:rsidRDefault="004B22BA" w:rsidP="004B22BA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  <w:t xml:space="preserve">(цель </w:t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>обработки персональных данных)</w:t>
      </w:r>
    </w:p>
    <w:p w:rsidR="004B22BA" w:rsidRDefault="004B22BA" w:rsidP="004B22B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едующих моих персональных данных: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Ф.И.О.,паспортны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нные, дата рождения, должность, адрес места жительства, номер мобильного телефона, электронная почта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.   </w:t>
      </w:r>
    </w:p>
    <w:p w:rsidR="004B22BA" w:rsidRDefault="004B22BA" w:rsidP="004B22BA">
      <w:pPr>
        <w:pStyle w:val="a3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  <w:t xml:space="preserve">(перечень персональных данных, </w:t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>на обработку которых дается согласие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</w:p>
    <w:p w:rsidR="004B22BA" w:rsidRDefault="004B22BA" w:rsidP="004B22B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B22BA" w:rsidRDefault="004B22BA" w:rsidP="004B22BA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B22BA" w:rsidRDefault="004B22BA" w:rsidP="004B22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2BA" w:rsidRDefault="004B22BA" w:rsidP="004B22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</w:t>
      </w:r>
    </w:p>
    <w:p w:rsidR="004B22BA" w:rsidRDefault="004B22BA" w:rsidP="004B22BA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  <w:t>(подпись)                                                        (расшифровка)</w:t>
      </w:r>
    </w:p>
    <w:p w:rsidR="004B22BA" w:rsidRDefault="004B22BA" w:rsidP="004B22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._________________ </w:t>
      </w:r>
      <w:r w:rsidRPr="000173AE">
        <w:rPr>
          <w:rFonts w:ascii="Times New Roman" w:hAnsi="Times New Roman" w:cs="Times New Roman"/>
          <w:i/>
          <w:sz w:val="24"/>
          <w:szCs w:val="24"/>
        </w:rPr>
        <w:t>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BA" w:rsidRDefault="004B22BA" w:rsidP="004B22BA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</w:p>
    <w:p w:rsidR="00831C84" w:rsidRDefault="00831C84" w:rsidP="004B22BA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</w:p>
    <w:p w:rsidR="00831C84" w:rsidRPr="00C66D84" w:rsidRDefault="00831C84" w:rsidP="004B22B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31C84" w:rsidRPr="00AE1DE8" w:rsidRDefault="00831C84" w:rsidP="00831C8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E1DE8">
        <w:rPr>
          <w:rFonts w:ascii="Times New Roman" w:hAnsi="Times New Roman" w:cs="Times New Roman"/>
          <w:b/>
          <w:sz w:val="24"/>
        </w:rPr>
        <w:t xml:space="preserve">Согласие </w:t>
      </w:r>
    </w:p>
    <w:p w:rsidR="00831C84" w:rsidRDefault="00831C84" w:rsidP="00831C8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E1DE8">
        <w:rPr>
          <w:rFonts w:ascii="Times New Roman" w:hAnsi="Times New Roman" w:cs="Times New Roman"/>
          <w:b/>
          <w:sz w:val="24"/>
        </w:rPr>
        <w:t>на обработку моих персональных данных</w:t>
      </w:r>
    </w:p>
    <w:p w:rsidR="00831C84" w:rsidRDefault="00831C84" w:rsidP="00831C8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831C84" w:rsidRPr="00584E80" w:rsidRDefault="00831C84" w:rsidP="00831C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84E80">
        <w:rPr>
          <w:rFonts w:ascii="Times New Roman" w:hAnsi="Times New Roman" w:cs="Times New Roman"/>
          <w:sz w:val="24"/>
        </w:rPr>
        <w:t xml:space="preserve">Я, </w:t>
      </w:r>
      <w:r w:rsidRPr="00584E80">
        <w:rPr>
          <w:rFonts w:ascii="Times New Roman" w:hAnsi="Times New Roman" w:cs="Times New Roman"/>
          <w:sz w:val="24"/>
          <w:szCs w:val="24"/>
        </w:rPr>
        <w:t>__________________________________________ зарегистрированный (</w:t>
      </w:r>
      <w:proofErr w:type="spellStart"/>
      <w:r w:rsidRPr="00584E8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84E80">
        <w:rPr>
          <w:rFonts w:ascii="Times New Roman" w:hAnsi="Times New Roman" w:cs="Times New Roman"/>
          <w:sz w:val="24"/>
          <w:szCs w:val="24"/>
        </w:rPr>
        <w:t>) по адресу</w:t>
      </w:r>
    </w:p>
    <w:p w:rsidR="00831C84" w:rsidRPr="00584E80" w:rsidRDefault="00831C84" w:rsidP="00831C84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 w:rsidRPr="00584E80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                                      </w:t>
      </w:r>
      <w:r w:rsidRPr="00584E80">
        <w:rPr>
          <w:rFonts w:ascii="Times New Roman" w:hAnsi="Times New Roman" w:cs="Times New Roman"/>
          <w:sz w:val="16"/>
          <w:szCs w:val="16"/>
          <w:vertAlign w:val="subscript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(Ф.И.О.)</w:t>
      </w:r>
    </w:p>
    <w:p w:rsidR="00831C84" w:rsidRPr="00584E80" w:rsidRDefault="00831C84" w:rsidP="00831C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84E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C84" w:rsidRPr="00584E80" w:rsidRDefault="00831C84" w:rsidP="00831C84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 xml:space="preserve">(адрес регистрации согласно паспорту)                   </w:t>
      </w:r>
    </w:p>
    <w:p w:rsidR="00831C84" w:rsidRPr="00584E80" w:rsidRDefault="00831C84" w:rsidP="00831C84">
      <w:pPr>
        <w:pStyle w:val="a3"/>
        <w:rPr>
          <w:rFonts w:ascii="Times New Roman" w:hAnsi="Times New Roman" w:cs="Times New Roman"/>
          <w:sz w:val="24"/>
          <w:szCs w:val="24"/>
        </w:rPr>
      </w:pPr>
      <w:r w:rsidRPr="00584E80">
        <w:rPr>
          <w:rFonts w:ascii="Times New Roman" w:hAnsi="Times New Roman" w:cs="Times New Roman"/>
          <w:sz w:val="24"/>
          <w:szCs w:val="24"/>
        </w:rPr>
        <w:t>паспорт серии____________________ выдан______________________________________</w:t>
      </w:r>
    </w:p>
    <w:p w:rsidR="00831C84" w:rsidRPr="00584E80" w:rsidRDefault="00831C84" w:rsidP="00831C84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ab/>
        <w:t>(орган, выдавший паспорт, дата выдачи)</w:t>
      </w:r>
    </w:p>
    <w:p w:rsidR="00831C84" w:rsidRDefault="00831C84" w:rsidP="00831C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г. № 152-ФЗ "О защите персональных данных" </w:t>
      </w:r>
      <w:r w:rsidRPr="00D20523">
        <w:rPr>
          <w:rFonts w:ascii="Times New Roman" w:hAnsi="Times New Roman" w:cs="Times New Roman"/>
          <w:i/>
          <w:sz w:val="24"/>
          <w:szCs w:val="24"/>
        </w:rPr>
        <w:t>даю согласие на обработку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ередачу третьим лицам моих персональных данных</w:t>
      </w:r>
      <w:r w:rsidRPr="00D20523">
        <w:rPr>
          <w:rFonts w:ascii="Times New Roman" w:hAnsi="Times New Roman" w:cs="Times New Roman"/>
          <w:i/>
          <w:sz w:val="24"/>
          <w:szCs w:val="24"/>
        </w:rPr>
        <w:t xml:space="preserve"> в </w:t>
      </w:r>
      <w:r>
        <w:rPr>
          <w:rFonts w:ascii="Times New Roman" w:hAnsi="Times New Roman" w:cs="Times New Roman"/>
          <w:i/>
          <w:sz w:val="24"/>
          <w:szCs w:val="24"/>
        </w:rPr>
        <w:t>Комитет по делам молодёжи Администрации городского округа город У</w:t>
      </w:r>
      <w:r w:rsidRPr="00D20523">
        <w:rPr>
          <w:rFonts w:ascii="Times New Roman" w:hAnsi="Times New Roman" w:cs="Times New Roman"/>
          <w:i/>
          <w:sz w:val="24"/>
          <w:szCs w:val="24"/>
        </w:rPr>
        <w:t>фа Р</w:t>
      </w:r>
      <w:r>
        <w:rPr>
          <w:rFonts w:ascii="Times New Roman" w:hAnsi="Times New Roman" w:cs="Times New Roman"/>
          <w:i/>
          <w:sz w:val="24"/>
          <w:szCs w:val="24"/>
        </w:rPr>
        <w:t xml:space="preserve">еспублики Башкортостан </w:t>
      </w:r>
      <w:r w:rsidRPr="00D20523">
        <w:rPr>
          <w:rFonts w:ascii="Times New Roman" w:hAnsi="Times New Roman" w:cs="Times New Roman"/>
          <w:i/>
          <w:sz w:val="24"/>
          <w:szCs w:val="24"/>
        </w:rPr>
        <w:t>располагающемся по адр</w:t>
      </w:r>
      <w:r>
        <w:rPr>
          <w:rFonts w:ascii="Times New Roman" w:hAnsi="Times New Roman" w:cs="Times New Roman"/>
          <w:i/>
          <w:sz w:val="24"/>
          <w:szCs w:val="24"/>
        </w:rPr>
        <w:t>есу: г. Уфа, ул. Комсомольская, </w:t>
      </w:r>
      <w:r w:rsidRPr="00D20523">
        <w:rPr>
          <w:rFonts w:ascii="Times New Roman" w:hAnsi="Times New Roman" w:cs="Times New Roman"/>
          <w:i/>
          <w:sz w:val="24"/>
          <w:szCs w:val="24"/>
        </w:rPr>
        <w:t>д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20523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31C84" w:rsidRDefault="00831C84" w:rsidP="00831C8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.                                        В целях выдачи личной книжки волонтёра                                        .</w:t>
      </w:r>
    </w:p>
    <w:p w:rsidR="00831C84" w:rsidRDefault="00831C84" w:rsidP="00831C84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  <w:t xml:space="preserve">(цель </w:t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>обработки персональных данных)</w:t>
      </w:r>
    </w:p>
    <w:p w:rsidR="00831C84" w:rsidRDefault="00831C84" w:rsidP="00831C8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ледующих моих персональных данных: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Ф.И.О.,паспортны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нные, дата рождения, должность, адрес места жительства, номер мобильного телефона, электронная почта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.   </w:t>
      </w:r>
    </w:p>
    <w:p w:rsidR="00831C84" w:rsidRDefault="00831C84" w:rsidP="00831C84">
      <w:pPr>
        <w:pStyle w:val="a3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  <w:t xml:space="preserve">(перечень персональных данных, </w:t>
      </w:r>
      <w:r w:rsidRPr="00584E80">
        <w:rPr>
          <w:rFonts w:ascii="Times New Roman" w:hAnsi="Times New Roman" w:cs="Times New Roman"/>
          <w:sz w:val="16"/>
          <w:szCs w:val="16"/>
          <w:vertAlign w:val="superscript"/>
        </w:rPr>
        <w:t>на обработку которых дается согласие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</w:p>
    <w:p w:rsidR="00831C84" w:rsidRDefault="00831C84" w:rsidP="00831C8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31C84" w:rsidRDefault="00831C84" w:rsidP="00831C8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31C84" w:rsidRDefault="00831C84" w:rsidP="0083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C84" w:rsidRDefault="00831C84" w:rsidP="00831C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</w:t>
      </w:r>
    </w:p>
    <w:p w:rsidR="00831C84" w:rsidRDefault="00831C84" w:rsidP="00831C84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ab/>
        <w:t>(подпись)                                                        (расшифровка)</w:t>
      </w:r>
    </w:p>
    <w:p w:rsidR="00831C84" w:rsidRDefault="00831C84" w:rsidP="00831C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._________________ </w:t>
      </w:r>
      <w:r w:rsidRPr="000173AE">
        <w:rPr>
          <w:rFonts w:ascii="Times New Roman" w:hAnsi="Times New Roman" w:cs="Times New Roman"/>
          <w:i/>
          <w:sz w:val="24"/>
          <w:szCs w:val="24"/>
        </w:rPr>
        <w:t>20___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BA" w:rsidRDefault="004B22BA" w:rsidP="004B22B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B22BA" w:rsidRPr="000173AE" w:rsidRDefault="004B22BA" w:rsidP="004B22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22BA" w:rsidRPr="000173AE" w:rsidSect="00831C8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B22BA"/>
    <w:rsid w:val="003047D5"/>
    <w:rsid w:val="004B22BA"/>
    <w:rsid w:val="00831C84"/>
    <w:rsid w:val="00C6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22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3AB7-BB4A-4A9F-A888-C8B65991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03-22T04:33:00Z</cp:lastPrinted>
  <dcterms:created xsi:type="dcterms:W3CDTF">2018-03-21T08:50:00Z</dcterms:created>
  <dcterms:modified xsi:type="dcterms:W3CDTF">2018-03-22T05:49:00Z</dcterms:modified>
</cp:coreProperties>
</file>